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FBC1" w14:textId="4FE0EE74" w:rsidR="00353DD4" w:rsidRDefault="00353DD4">
      <w:r>
        <w:t>Homework – ALI 682 – Quranic Arabic 2</w:t>
      </w:r>
    </w:p>
    <w:p w14:paraId="020C5B58" w14:textId="4D77E942" w:rsidR="00353DD4" w:rsidRDefault="00353DD4">
      <w:r>
        <w:t>Session 2</w:t>
      </w:r>
    </w:p>
    <w:p w14:paraId="0A4B7871" w14:textId="6F037000" w:rsidR="003D37A8" w:rsidRDefault="003D37A8">
      <w:r>
        <w:t>Identifying Prepositions</w:t>
      </w:r>
    </w:p>
    <w:p w14:paraId="05286C4D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وَأَزْوَاجُ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ف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ظِلَال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عَلَى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لْأَرَائِك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تَّكِئ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56}</w:t>
      </w:r>
    </w:p>
    <w:p w14:paraId="7ACF7E8A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فِي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َاكِهَة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u w:val="single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دَّع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57}</w:t>
      </w:r>
    </w:p>
    <w:p w14:paraId="053679A9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سَلَام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قَوْل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مِ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رَبّ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رَحِيم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58}</w:t>
      </w:r>
    </w:p>
    <w:p w14:paraId="15E5EFE2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امْتَاز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يَوْم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يُّ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مُجْرِم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59}</w:t>
      </w:r>
    </w:p>
    <w:p w14:paraId="31308060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لَ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عْهَد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إِلَيْك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َن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آدَم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َعْبُد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شَّيْطَا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ۖ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إ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ِنَّ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ك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عَدُوّ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بِين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0}</w:t>
      </w:r>
    </w:p>
    <w:p w14:paraId="2CB9C376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أَن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عْبُدُون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ۚ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هَٰذ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صِرَاط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سْتَقِيم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1}</w:t>
      </w:r>
    </w:p>
    <w:p w14:paraId="6D8C3E83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لَقَد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ضَلّ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نْك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جِبِلّ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َثِير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ۖ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فَلَ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َكُون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َعْقِل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2}</w:t>
      </w:r>
    </w:p>
    <w:p w14:paraId="38470DB8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هَٰذِه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جَهَنَّم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َّت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ُنْت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ُوعَد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3}</w:t>
      </w:r>
    </w:p>
    <w:p w14:paraId="18E61580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صْلَوْ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يَوْم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ِ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ُنْت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َكْفُر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4}</w:t>
      </w:r>
    </w:p>
    <w:p w14:paraId="4DD3982E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يَوْم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َخْتِم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عَلَىٰ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َفْوَاهِهِ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تُكَلِّمُن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يْدِيهِ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تَشْهَد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رْجُلُ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ِ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َان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كْسِب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5}</w:t>
      </w:r>
    </w:p>
    <w:p w14:paraId="4981FDE5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لَو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َشَاء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طَمَسْن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عَلَىٰ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أَعْيُنِهِ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اسْتَبَق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صِّرَاط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أَنَّىٰ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ُبْصِر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6}</w:t>
      </w:r>
    </w:p>
    <w:p w14:paraId="1AF60439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لَو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َشَاء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مَسَخْنَا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عَلَىٰ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مَكَانَتِهِ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سْتَطَاع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ضِيّ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ل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رْجِع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7}</w:t>
      </w:r>
    </w:p>
    <w:p w14:paraId="6B0CC3DD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مَ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ُعَمِّرْ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ُنَكِّسْ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ف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خَلْق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ۖ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فَل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عْقِل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8}</w:t>
      </w:r>
    </w:p>
    <w:p w14:paraId="63C2E839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عَلَّمْنَا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شِّعْر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نْبَغ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ۚ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إِ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هُو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إِلّ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ذِكْر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قُرْآن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بِين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69}</w:t>
      </w:r>
    </w:p>
    <w:p w14:paraId="4753C51F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ِيُنْذِر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َا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حَيّ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يَحِقّ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قَوْل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عَلَى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كَافِرِي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0}</w:t>
      </w:r>
    </w:p>
    <w:p w14:paraId="73BE1E1C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وَلَ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رَوْ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ّ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خَلَقْن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مّ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عَمِلَت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يْدِين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ْعَام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الِك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1}</w:t>
      </w:r>
    </w:p>
    <w:p w14:paraId="5F960EEE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ذَلَّلْنَا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مِنْ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رَكُوبُ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مِنْ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أْكُل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2}</w:t>
      </w:r>
    </w:p>
    <w:p w14:paraId="1AC7BCEB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ِي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نَافِع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مَشَارِب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ۖ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فَل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شْكُر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3}</w:t>
      </w:r>
    </w:p>
    <w:p w14:paraId="7BA751E5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lastRenderedPageBreak/>
        <w:t>وَاتَّخَذُو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دُون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لَّه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آلِهَةً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عَلّ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ُنْصَر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4}</w:t>
      </w:r>
    </w:p>
    <w:p w14:paraId="5CFDA5D1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سْتَطِيع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َصْرَ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جُنْد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حْضَر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5}</w:t>
      </w:r>
    </w:p>
    <w:p w14:paraId="09CF24DC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ل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حْزُنْك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قَوْلُ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ۘ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إِنّ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َعْلَم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ُسِرّ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ُعْلِن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6}</w:t>
      </w:r>
    </w:p>
    <w:p w14:paraId="6AC5CEE8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وَلَ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ر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إِنْسَان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ّ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خَلَقْنَا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ُطْفَة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إِذ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هُو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خَصِيم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ُبِين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7}</w:t>
      </w:r>
    </w:p>
    <w:p w14:paraId="419F82F5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ضَرَب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ن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ثَل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نَسِي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خَلْقَ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ۖ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قَال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ُحْي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عِظَام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وَهِي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رَمِيم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8}</w:t>
      </w:r>
    </w:p>
    <w:p w14:paraId="1F6FC167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قُل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ُحْيِي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َّذ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ْشَأَه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وَّل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رَّة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ۖ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هُو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ِكُلّ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خَلْق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عَلِيمٌ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79}</w:t>
      </w:r>
    </w:p>
    <w:p w14:paraId="1D5B6270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َّذ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جَعَل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لَك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شَّجَر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أَخْضَر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نَار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إِذ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ْت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نْ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ُوقِد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80}</w:t>
      </w:r>
    </w:p>
    <w:p w14:paraId="55DC2A3E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وَلَيْس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َّذ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خَلَق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سَّمَاوَات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الْأَرْض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ِقَادِر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عَلَىٰ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خْلُق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ِثْلَهُم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ۚ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َلَىٰ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وَ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هُو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u w:val="single"/>
          <w:rtl/>
          <w14:ligatures w14:val="none"/>
        </w:rPr>
        <w:t>لْخَلَّاق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ْعَلِيم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81}</w:t>
      </w:r>
    </w:p>
    <w:p w14:paraId="7A4D7844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إِنَّم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مْرُ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إِذَ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رَاد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شَيْئًا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أَ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يَقُول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لَه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ُنْ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يَكُون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82}</w:t>
      </w:r>
    </w:p>
    <w:p w14:paraId="090BD08D" w14:textId="77777777" w:rsidR="00353DD4" w:rsidRPr="00353DD4" w:rsidRDefault="00353DD4" w:rsidP="00353DD4">
      <w:pPr>
        <w:bidi/>
        <w:spacing w:after="0" w:line="240" w:lineRule="auto"/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</w:pP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فَسُبْحَا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الَّذِي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بِيَدِه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مَلَكُوتُ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كُلّ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شَيْءٍ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highlight w:val="yellow"/>
          <w:rtl/>
          <w14:ligatures w14:val="none"/>
        </w:rPr>
        <w:t>وَإِلَيْهِ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 xml:space="preserve"> </w:t>
      </w:r>
      <w:r w:rsidRPr="00353DD4">
        <w:rPr>
          <w:rFonts w:ascii="Arial" w:eastAsia="Times New Roman" w:hAnsi="Arial" w:cs="Arial" w:hint="cs"/>
          <w:color w:val="000000"/>
          <w:kern w:val="0"/>
          <w:sz w:val="41"/>
          <w:szCs w:val="41"/>
          <w:rtl/>
          <w14:ligatures w14:val="none"/>
        </w:rPr>
        <w:t>تُرْجَعُونَ</w:t>
      </w:r>
      <w:r w:rsidRPr="00353DD4">
        <w:rPr>
          <w:rFonts w:ascii="Traditional Arabic" w:eastAsia="Times New Roman" w:hAnsi="Traditional Arabic" w:cs="Traditional Arabic" w:hint="cs"/>
          <w:color w:val="000000"/>
          <w:kern w:val="0"/>
          <w:sz w:val="41"/>
          <w:szCs w:val="41"/>
          <w:rtl/>
          <w14:ligatures w14:val="none"/>
        </w:rPr>
        <w:t> </w:t>
      </w:r>
      <w:r w:rsidRPr="00353DD4">
        <w:rPr>
          <w:rFonts w:ascii="Verdana" w:eastAsia="Times New Roman" w:hAnsi="Verdana" w:cs="Traditional Arabic" w:hint="cs"/>
          <w:color w:val="000000"/>
          <w:kern w:val="0"/>
          <w:sz w:val="20"/>
          <w:szCs w:val="20"/>
          <w:rtl/>
          <w14:ligatures w14:val="none"/>
        </w:rPr>
        <w:t>{83}</w:t>
      </w:r>
    </w:p>
    <w:p w14:paraId="4BED3418" w14:textId="77777777" w:rsidR="00353DD4" w:rsidRDefault="00353DD4" w:rsidP="00353DD4">
      <w:pPr>
        <w:jc w:val="right"/>
      </w:pPr>
    </w:p>
    <w:p w14:paraId="029C69A1" w14:textId="77777777" w:rsidR="00353DD4" w:rsidRDefault="00353DD4"/>
    <w:sectPr w:rsidR="00353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D4"/>
    <w:rsid w:val="00353DD4"/>
    <w:rsid w:val="003D37A8"/>
    <w:rsid w:val="00650AC5"/>
    <w:rsid w:val="008601C4"/>
    <w:rsid w:val="00C9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2451"/>
  <w15:chartTrackingRefBased/>
  <w15:docId w15:val="{F522DCD6-6FB8-4DBB-A574-996BE39A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66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48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781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7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411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68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60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15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33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12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16561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95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03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915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48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754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2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587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76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22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235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750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513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62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7719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085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4315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857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B0C58-0BB4-4B77-A5FC-93246346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amabbas Sikiladha</dc:creator>
  <cp:keywords/>
  <dc:description/>
  <cp:lastModifiedBy>Gulamabbas Sikiladha</cp:lastModifiedBy>
  <cp:revision>1</cp:revision>
  <dcterms:created xsi:type="dcterms:W3CDTF">2024-05-09T14:10:00Z</dcterms:created>
  <dcterms:modified xsi:type="dcterms:W3CDTF">2024-05-09T15:26:00Z</dcterms:modified>
</cp:coreProperties>
</file>